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390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700"/>
        <w:gridCol w:w="1340"/>
        <w:gridCol w:w="1380"/>
        <w:gridCol w:w="2713"/>
        <w:gridCol w:w="467"/>
        <w:gridCol w:w="987"/>
        <w:gridCol w:w="673"/>
        <w:gridCol w:w="2927"/>
        <w:gridCol w:w="433"/>
        <w:gridCol w:w="4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Arial"/>
                <w:kern w:val="0"/>
                <w:sz w:val="32"/>
                <w:szCs w:val="32"/>
              </w:rPr>
              <w:t>附件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b/>
                <w:kern w:val="0"/>
                <w:sz w:val="44"/>
                <w:szCs w:val="4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44"/>
                <w:szCs w:val="44"/>
              </w:rPr>
              <w:t>信阳师范学院学业警示统计表（</w:t>
            </w: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44"/>
                <w:szCs w:val="44"/>
                <w:lang w:val="en-US" w:eastAsia="zh-CN"/>
              </w:rPr>
              <w:t>2018</w:t>
            </w: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44"/>
                <w:szCs w:val="44"/>
              </w:rPr>
              <w:t>-</w:t>
            </w: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44"/>
                <w:szCs w:val="44"/>
                <w:lang w:val="en-US" w:eastAsia="zh-CN"/>
              </w:rPr>
              <w:t>2019</w:t>
            </w: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44"/>
                <w:szCs w:val="44"/>
              </w:rPr>
              <w:t>学年第</w:t>
            </w: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44"/>
                <w:szCs w:val="44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44"/>
                <w:szCs w:val="44"/>
              </w:rPr>
              <w:t>学期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3907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>学院名称：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  <w:lang w:eastAsia="zh-CN"/>
              </w:rPr>
              <w:t>数学与统计学院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>（公章）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 xml:space="preserve">  填表人签字：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 xml:space="preserve">  主管领导签字：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 xml:space="preserve">  填表日期：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  <w:lang w:val="en-US" w:eastAsia="zh-CN"/>
              </w:rPr>
              <w:t>2018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>年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  <w:lang w:val="en-US" w:eastAsia="zh-CN"/>
              </w:rPr>
              <w:t>9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  <w:lang w:val="en-US" w:eastAsia="zh-CN"/>
              </w:rPr>
              <w:t>18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年级、专业、班级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警示类别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警示原因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蔚林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1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2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玄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5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玉萍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5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小焕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6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阎良会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9502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国平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明媚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2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莹莹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2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沙沙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4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佳露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5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昺旻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2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硕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4202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乐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7401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紫云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8204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一安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8503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豫欣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9312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时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9322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乔乔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艺飞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0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俊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1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东林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1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办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2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倩倩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3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君丽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4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启帆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4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502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玉会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504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彩祎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505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佩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0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敬欣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文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婉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1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梦可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1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心怡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4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梦茹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4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律叶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5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松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5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英姿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5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丽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5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启威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0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静静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5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琳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6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儒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440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0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锦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503500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莉珺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1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婉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4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亚美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5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逸芬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5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帆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1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春鹤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1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馨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11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6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文彬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0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高强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劲成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0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冠菁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6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坤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500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冰心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乐鹏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子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1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一明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1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方园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3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曼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3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杨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605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管理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铭锐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1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亚丽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1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雪萍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9325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7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晴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6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淑莹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3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宝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0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慧茹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3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闻梦祥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4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志刚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成成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曼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2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晓丹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2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贝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5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浩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0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琳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4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淞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0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培昊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0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0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林静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2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玉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0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乘烨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0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春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2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玲慧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5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2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欢欢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5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6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雷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星灿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3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艳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9314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富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11303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5403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光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如歌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7214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铭泽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子旭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1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曦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3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念臻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0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昊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1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博林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1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盼盼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4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娜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4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凯丽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5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玲玲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5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曼曼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5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玥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5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庭苇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8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5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晓彤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16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育良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心悦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5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爽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2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明慧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0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永志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1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嘉伟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1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邰小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1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雯娣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3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玉霄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5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党凤君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5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正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琦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4105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婷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505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诗语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5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金燕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506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晓彤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9315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雨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11302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怡然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15514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焦子龙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言言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15404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7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一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1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7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文萱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2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7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乐雯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1520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17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旭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820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2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金良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9501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2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艳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9321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2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朝庆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2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7400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2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迎春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7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2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玉超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0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学期不及格课程达3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珊珊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6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培昊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0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婉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1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梦可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1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林静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2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燕燕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3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雪迎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4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梦茹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4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松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5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光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睿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0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淼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2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喜贺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3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婉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4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亚美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5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星羽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1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文凭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3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蕾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4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智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6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聘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500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嘉慧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500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静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506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坤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500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宏鑫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501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冀伟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600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管理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儒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600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管理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文明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60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管理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景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600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管理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晨熙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605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管理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杨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605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管理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605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管理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婉月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3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贺英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6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子涵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7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小丹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4502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和平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4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祁旷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500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孟浩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1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伊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3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成成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启威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0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静静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5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庞淑珍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6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海荣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1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春苗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13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文彬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0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3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6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与奇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6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贝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5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曦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3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星灿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3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艳阳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4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val="en-US" w:eastAsia="zh-CN" w:bidi="ar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辛辛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5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长燕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6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春凤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7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开元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7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鹏辉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0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帆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1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恩慧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6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秀绣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7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浩函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0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新慧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2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戚佳琦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3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文科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1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芳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6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爽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2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怀华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7113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好雨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2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淞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0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佩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0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敬欣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0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文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丽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5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诗语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705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应用统计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锦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503500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乘烨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0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0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春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2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逸芬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5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勇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11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冠菁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6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欢欢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5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铭泽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梦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1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雨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2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静茹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2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亚楠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3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子琦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3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桂江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4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菲菲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4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娟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5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娅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6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6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琳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3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利丹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820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思静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8500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阁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8504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宗鑫阁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9323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妍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15204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念臻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0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红实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0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一凡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4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7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劲成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0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7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焦子龙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7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艺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5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永志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1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殷玉博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500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庭苇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8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杨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0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2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育良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德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0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真真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3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伟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501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1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迪力亚尔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1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殷志慧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5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萧雯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8204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乐雯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1520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乐鹏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子旭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1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璟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4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朝阳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0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红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500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玉梅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505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天水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1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园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0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博怀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0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书哲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0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巴涵梦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6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芮佳欣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505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新亮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9502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3.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梦姣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2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邰小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1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党凤君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5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5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金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0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拜鹏鑫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10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雅鸽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25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博林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1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朝庆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领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4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高强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娜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26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5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宛祁林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嘉伟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1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玉霄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405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玉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0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志龙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10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16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7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一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19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29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博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50311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玲慧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505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文萱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2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亮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5007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金燕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5063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小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08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淑梦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26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桂丹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4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鸽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7402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洋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10101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2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英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1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杰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7400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雷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5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正豪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06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38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锦博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10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4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钰龙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10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43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玉超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700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应用统计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4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钊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4012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46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珍光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0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5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青雅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5031164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50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迎春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117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数学与应用数学1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62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威亚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5034001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级信息与计算科学班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预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累计不及格课程达64学分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ind w:firstLine="480"/>
        <w:jc w:val="left"/>
        <w:rPr>
          <w:rFonts w:hint="eastAsia" w:ascii="仿宋" w:hAnsi="仿宋" w:eastAsia="仿宋" w:cs="Arial"/>
          <w:kern w:val="0"/>
          <w:sz w:val="24"/>
        </w:rPr>
      </w:pPr>
      <w:bookmarkStart w:id="0" w:name="_GoBack"/>
      <w:bookmarkEnd w:id="0"/>
      <w:r>
        <w:rPr>
          <w:rFonts w:hint="eastAsia" w:ascii="仿宋" w:hAnsi="仿宋" w:eastAsia="仿宋" w:cs="Arial"/>
          <w:kern w:val="0"/>
          <w:sz w:val="24"/>
        </w:rPr>
        <w:t>注：该表一式三份，一份学院留存，一份交教务处备案，一份交学生处备案</w:t>
      </w:r>
    </w:p>
    <w:p>
      <w:pPr>
        <w:widowControl/>
        <w:ind w:firstLine="480"/>
        <w:jc w:val="left"/>
        <w:rPr>
          <w:rFonts w:hint="eastAsia" w:ascii="仿宋" w:hAnsi="仿宋" w:eastAsia="仿宋" w:cs="Arial"/>
          <w:kern w:val="0"/>
          <w:sz w:val="24"/>
        </w:rPr>
      </w:pPr>
    </w:p>
    <w:p>
      <w:pPr>
        <w:widowControl/>
        <w:ind w:firstLine="480"/>
        <w:jc w:val="left"/>
        <w:rPr>
          <w:rFonts w:hint="eastAsia" w:ascii="仿宋" w:hAnsi="仿宋" w:eastAsia="仿宋" w:cs="Arial"/>
          <w:kern w:val="0"/>
          <w:sz w:val="24"/>
        </w:rPr>
        <w:sectPr>
          <w:headerReference r:id="rId3" w:type="default"/>
          <w:footerReference r:id="rId4" w:type="default"/>
          <w:pgSz w:w="16838" w:h="11906" w:orient="landscape"/>
          <w:pgMar w:top="1800" w:right="1440" w:bottom="180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0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  </w:t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1A"/>
    <w:rsid w:val="00054AAD"/>
    <w:rsid w:val="000C035B"/>
    <w:rsid w:val="000C1727"/>
    <w:rsid w:val="000D4A5A"/>
    <w:rsid w:val="00110F4D"/>
    <w:rsid w:val="0013598E"/>
    <w:rsid w:val="001C0450"/>
    <w:rsid w:val="001C293A"/>
    <w:rsid w:val="00265C7B"/>
    <w:rsid w:val="00356B42"/>
    <w:rsid w:val="003677EF"/>
    <w:rsid w:val="00380CA0"/>
    <w:rsid w:val="003A0906"/>
    <w:rsid w:val="003D2EA6"/>
    <w:rsid w:val="00427C1A"/>
    <w:rsid w:val="004A201B"/>
    <w:rsid w:val="00510C7E"/>
    <w:rsid w:val="005217DB"/>
    <w:rsid w:val="00524E63"/>
    <w:rsid w:val="005531F8"/>
    <w:rsid w:val="00566E5B"/>
    <w:rsid w:val="005C0FEB"/>
    <w:rsid w:val="005C6A5A"/>
    <w:rsid w:val="005D46FB"/>
    <w:rsid w:val="00620B1F"/>
    <w:rsid w:val="00645D76"/>
    <w:rsid w:val="00646366"/>
    <w:rsid w:val="00661320"/>
    <w:rsid w:val="0067609E"/>
    <w:rsid w:val="00697519"/>
    <w:rsid w:val="00706880"/>
    <w:rsid w:val="00750055"/>
    <w:rsid w:val="00753EE7"/>
    <w:rsid w:val="0079032F"/>
    <w:rsid w:val="0079119D"/>
    <w:rsid w:val="007A4EC3"/>
    <w:rsid w:val="0081249B"/>
    <w:rsid w:val="00812C8E"/>
    <w:rsid w:val="00857E5F"/>
    <w:rsid w:val="008D125E"/>
    <w:rsid w:val="008D748A"/>
    <w:rsid w:val="00922A10"/>
    <w:rsid w:val="009C4509"/>
    <w:rsid w:val="009E23AF"/>
    <w:rsid w:val="00A01C12"/>
    <w:rsid w:val="00A06E70"/>
    <w:rsid w:val="00A16319"/>
    <w:rsid w:val="00A64386"/>
    <w:rsid w:val="00B40365"/>
    <w:rsid w:val="00B436EB"/>
    <w:rsid w:val="00B62553"/>
    <w:rsid w:val="00BB10BE"/>
    <w:rsid w:val="00BD63DC"/>
    <w:rsid w:val="00BF5085"/>
    <w:rsid w:val="00BF7978"/>
    <w:rsid w:val="00C316CA"/>
    <w:rsid w:val="00C41844"/>
    <w:rsid w:val="00C41D3C"/>
    <w:rsid w:val="00C80363"/>
    <w:rsid w:val="00CE36E3"/>
    <w:rsid w:val="00CF01A0"/>
    <w:rsid w:val="00CF2B8F"/>
    <w:rsid w:val="00D75B5D"/>
    <w:rsid w:val="00D87DA7"/>
    <w:rsid w:val="00DA2464"/>
    <w:rsid w:val="00DA5A0B"/>
    <w:rsid w:val="00DB0EAC"/>
    <w:rsid w:val="00DD70A2"/>
    <w:rsid w:val="00E03931"/>
    <w:rsid w:val="00E81E30"/>
    <w:rsid w:val="00EC51E1"/>
    <w:rsid w:val="00F87823"/>
    <w:rsid w:val="00FA69D7"/>
    <w:rsid w:val="00FA742F"/>
    <w:rsid w:val="00FD3268"/>
    <w:rsid w:val="02D96025"/>
    <w:rsid w:val="03384BD3"/>
    <w:rsid w:val="0B236EC6"/>
    <w:rsid w:val="108B3962"/>
    <w:rsid w:val="15CB6F94"/>
    <w:rsid w:val="1E477756"/>
    <w:rsid w:val="29437C51"/>
    <w:rsid w:val="2ADC2386"/>
    <w:rsid w:val="2AFC3E18"/>
    <w:rsid w:val="2FF968D0"/>
    <w:rsid w:val="317547C2"/>
    <w:rsid w:val="31B53F17"/>
    <w:rsid w:val="35A762A7"/>
    <w:rsid w:val="37B5693A"/>
    <w:rsid w:val="386056CB"/>
    <w:rsid w:val="3A4529CF"/>
    <w:rsid w:val="3EA258DD"/>
    <w:rsid w:val="45096CB9"/>
    <w:rsid w:val="46CA69E1"/>
    <w:rsid w:val="478E46BD"/>
    <w:rsid w:val="47B224FD"/>
    <w:rsid w:val="4B9E6EDD"/>
    <w:rsid w:val="4CE5492F"/>
    <w:rsid w:val="5436091C"/>
    <w:rsid w:val="555416CC"/>
    <w:rsid w:val="55A81151"/>
    <w:rsid w:val="5937149E"/>
    <w:rsid w:val="59587DDD"/>
    <w:rsid w:val="60D73213"/>
    <w:rsid w:val="66064275"/>
    <w:rsid w:val="6DA3798F"/>
    <w:rsid w:val="6DDE7A2A"/>
    <w:rsid w:val="76D7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0"/>
    <w:pPr>
      <w:spacing w:line="360" w:lineRule="auto"/>
    </w:pPr>
    <w:rPr>
      <w:rFonts w:ascii="仿宋_GB2312" w:eastAsia="仿宋_GB2312"/>
      <w:sz w:val="24"/>
    </w:r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9">
    <w:name w:val="正文文本 Char"/>
    <w:basedOn w:val="6"/>
    <w:link w:val="2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10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3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5">
    <w:name w:val="font21"/>
    <w:basedOn w:val="6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F0F2D-EFBF-41EC-B211-F71E56E1B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79</Words>
  <Characters>3873</Characters>
  <Lines>32</Lines>
  <Paragraphs>9</Paragraphs>
  <TotalTime>0</TotalTime>
  <ScaleCrop>false</ScaleCrop>
  <LinksUpToDate>false</LinksUpToDate>
  <CharactersWithSpaces>454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7:54:00Z</dcterms:created>
  <dc:creator>admin</dc:creator>
  <cp:lastModifiedBy>李柱</cp:lastModifiedBy>
  <cp:lastPrinted>2018-09-19T08:29:00Z</cp:lastPrinted>
  <dcterms:modified xsi:type="dcterms:W3CDTF">2018-09-20T02:03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